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6B" w:rsidRPr="0082272D" w:rsidRDefault="00652101">
      <w:pPr>
        <w:rPr>
          <w:b/>
          <w:sz w:val="36"/>
        </w:rPr>
      </w:pPr>
      <w:r w:rsidRPr="0082272D">
        <w:rPr>
          <w:b/>
          <w:sz w:val="36"/>
        </w:rPr>
        <w:t>CiDA Unit 1 Personal Learning Checklist</w:t>
      </w:r>
      <w:r w:rsidR="00610C38">
        <w:rPr>
          <w:b/>
          <w:sz w:val="36"/>
        </w:rPr>
        <w:tab/>
      </w:r>
      <w:r w:rsidR="00DE7717">
        <w:rPr>
          <w:b/>
          <w:sz w:val="36"/>
        </w:rPr>
        <w:t>N</w:t>
      </w:r>
      <w:r w:rsidR="00610C38">
        <w:rPr>
          <w:b/>
          <w:sz w:val="36"/>
        </w:rPr>
        <w:t>ame:</w:t>
      </w:r>
      <w:r w:rsidR="00DE7717">
        <w:rPr>
          <w:b/>
          <w:sz w:val="36"/>
        </w:rPr>
        <w:t xml:space="preserve">                                              ICT Group</w:t>
      </w:r>
      <w:r w:rsidR="00300646">
        <w:rPr>
          <w:b/>
          <w:sz w:val="36"/>
        </w:rPr>
        <w:t>:</w:t>
      </w:r>
      <w:bookmarkStart w:id="0" w:name="_GoBack"/>
      <w:bookmarkEnd w:id="0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18"/>
        <w:gridCol w:w="1420"/>
        <w:gridCol w:w="1525"/>
        <w:gridCol w:w="1266"/>
      </w:tblGrid>
      <w:tr w:rsidR="000D4F90" w:rsidRPr="000D4F90" w:rsidTr="00EA26BF">
        <w:trPr>
          <w:tblHeader/>
        </w:trPr>
        <w:tc>
          <w:tcPr>
            <w:tcW w:w="9918" w:type="dxa"/>
          </w:tcPr>
          <w:p w:rsidR="00EE3889" w:rsidRPr="000D4F90" w:rsidRDefault="00EE3889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Software skill</w:t>
            </w:r>
          </w:p>
        </w:tc>
        <w:tc>
          <w:tcPr>
            <w:tcW w:w="1424" w:type="dxa"/>
            <w:shd w:val="clear" w:color="auto" w:fill="FF0000"/>
          </w:tcPr>
          <w:p w:rsidR="00EE3889" w:rsidRPr="000D4F90" w:rsidRDefault="00EE3889" w:rsidP="00EE3889">
            <w:pPr>
              <w:jc w:val="center"/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Insecure</w:t>
            </w:r>
          </w:p>
        </w:tc>
        <w:tc>
          <w:tcPr>
            <w:tcW w:w="1416" w:type="dxa"/>
            <w:shd w:val="clear" w:color="auto" w:fill="FFC000"/>
          </w:tcPr>
          <w:p w:rsidR="00EE3889" w:rsidRPr="000D4F90" w:rsidRDefault="00EE3889" w:rsidP="00EE3889">
            <w:pPr>
              <w:jc w:val="center"/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Intermediate</w:t>
            </w:r>
          </w:p>
        </w:tc>
        <w:tc>
          <w:tcPr>
            <w:tcW w:w="1271" w:type="dxa"/>
            <w:shd w:val="clear" w:color="auto" w:fill="00B050"/>
          </w:tcPr>
          <w:p w:rsidR="00EE3889" w:rsidRPr="000D4F90" w:rsidRDefault="00BB7BAE" w:rsidP="00BB7BAE">
            <w:pPr>
              <w:jc w:val="center"/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Secure</w:t>
            </w:r>
          </w:p>
        </w:tc>
      </w:tr>
      <w:tr w:rsidR="00EE3889" w:rsidRPr="000D4F90" w:rsidTr="00EE3889">
        <w:tc>
          <w:tcPr>
            <w:tcW w:w="9918" w:type="dxa"/>
          </w:tcPr>
          <w:p w:rsidR="00EE3889" w:rsidRPr="000D4F90" w:rsidRDefault="003D1221">
            <w:pPr>
              <w:rPr>
                <w:sz w:val="24"/>
              </w:rPr>
            </w:pPr>
            <w:r w:rsidRPr="000D4F90">
              <w:rPr>
                <w:sz w:val="24"/>
              </w:rPr>
              <w:t>Create folders for your website</w:t>
            </w:r>
          </w:p>
        </w:tc>
        <w:tc>
          <w:tcPr>
            <w:tcW w:w="1424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E3889" w:rsidRPr="000D4F90" w:rsidRDefault="00EE3889">
            <w:pPr>
              <w:rPr>
                <w:sz w:val="24"/>
              </w:rPr>
            </w:pPr>
          </w:p>
        </w:tc>
      </w:tr>
      <w:tr w:rsidR="00EE3889" w:rsidRPr="000D4F90" w:rsidTr="00EE3889">
        <w:tc>
          <w:tcPr>
            <w:tcW w:w="9918" w:type="dxa"/>
          </w:tcPr>
          <w:p w:rsidR="00EE3889" w:rsidRPr="000D4F90" w:rsidRDefault="003D1221">
            <w:pPr>
              <w:rPr>
                <w:sz w:val="24"/>
              </w:rPr>
            </w:pPr>
            <w:r w:rsidRPr="000D4F90">
              <w:rPr>
                <w:sz w:val="24"/>
              </w:rPr>
              <w:t>Create the website in Dreamweaver – the root where all pages are saved: Create – new – Dreamweaver site</w:t>
            </w:r>
          </w:p>
        </w:tc>
        <w:tc>
          <w:tcPr>
            <w:tcW w:w="1424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E3889" w:rsidRPr="000D4F90" w:rsidRDefault="00EE3889">
            <w:pPr>
              <w:rPr>
                <w:sz w:val="24"/>
              </w:rPr>
            </w:pPr>
          </w:p>
        </w:tc>
      </w:tr>
      <w:tr w:rsidR="007F3DC9" w:rsidRPr="000D4F90" w:rsidTr="00C975E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7F3DC9" w:rsidRPr="000D4F90" w:rsidRDefault="007F3DC9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Creating a banner</w:t>
            </w:r>
          </w:p>
        </w:tc>
      </w:tr>
      <w:tr w:rsidR="00EE3889" w:rsidRPr="000D4F90" w:rsidTr="00EE3889">
        <w:tc>
          <w:tcPr>
            <w:tcW w:w="9918" w:type="dxa"/>
          </w:tcPr>
          <w:p w:rsidR="00EE3889" w:rsidRPr="000D4F90" w:rsidRDefault="00E53371" w:rsidP="00E53371">
            <w:pPr>
              <w:rPr>
                <w:sz w:val="24"/>
              </w:rPr>
            </w:pPr>
            <w:r w:rsidRPr="000D4F90">
              <w:rPr>
                <w:sz w:val="24"/>
              </w:rPr>
              <w:t xml:space="preserve">Setting the correct size of the banner </w:t>
            </w:r>
          </w:p>
        </w:tc>
        <w:tc>
          <w:tcPr>
            <w:tcW w:w="1424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E3889" w:rsidRPr="000D4F90" w:rsidRDefault="00EE3889">
            <w:pPr>
              <w:rPr>
                <w:sz w:val="24"/>
              </w:rPr>
            </w:pPr>
          </w:p>
        </w:tc>
      </w:tr>
      <w:tr w:rsidR="00EE3889" w:rsidRPr="000D4F90" w:rsidTr="00EE3889">
        <w:tc>
          <w:tcPr>
            <w:tcW w:w="9918" w:type="dxa"/>
          </w:tcPr>
          <w:p w:rsidR="00EE3889" w:rsidRPr="000D4F90" w:rsidRDefault="00E53371">
            <w:pPr>
              <w:rPr>
                <w:sz w:val="24"/>
              </w:rPr>
            </w:pPr>
            <w:r w:rsidRPr="000D4F90">
              <w:rPr>
                <w:sz w:val="24"/>
              </w:rPr>
              <w:t>Adding an image to the banner</w:t>
            </w:r>
          </w:p>
        </w:tc>
        <w:tc>
          <w:tcPr>
            <w:tcW w:w="1424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E3889" w:rsidRPr="000D4F90" w:rsidRDefault="00EE3889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E3889" w:rsidRPr="000D4F90" w:rsidRDefault="00EE3889">
            <w:pPr>
              <w:rPr>
                <w:sz w:val="24"/>
              </w:rPr>
            </w:pPr>
          </w:p>
        </w:tc>
      </w:tr>
      <w:tr w:rsidR="00D01A5D" w:rsidRPr="000D4F90" w:rsidTr="00EE3889">
        <w:tc>
          <w:tcPr>
            <w:tcW w:w="9918" w:type="dxa"/>
          </w:tcPr>
          <w:p w:rsidR="00D01A5D" w:rsidRPr="000D4F90" w:rsidRDefault="00D01A5D">
            <w:pPr>
              <w:rPr>
                <w:sz w:val="24"/>
              </w:rPr>
            </w:pPr>
            <w:r w:rsidRPr="000D4F90">
              <w:rPr>
                <w:sz w:val="24"/>
              </w:rPr>
              <w:t>Inserting the banner into the AP DIV</w:t>
            </w:r>
          </w:p>
        </w:tc>
        <w:tc>
          <w:tcPr>
            <w:tcW w:w="1424" w:type="dxa"/>
          </w:tcPr>
          <w:p w:rsidR="00D01A5D" w:rsidRPr="000D4F90" w:rsidRDefault="00D01A5D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D01A5D" w:rsidRPr="000D4F90" w:rsidRDefault="00D01A5D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D01A5D" w:rsidRPr="000D4F90" w:rsidRDefault="00D01A5D">
            <w:pPr>
              <w:rPr>
                <w:sz w:val="24"/>
              </w:rPr>
            </w:pPr>
          </w:p>
        </w:tc>
      </w:tr>
      <w:tr w:rsidR="00314643" w:rsidRPr="000D4F90" w:rsidTr="00C975E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314643" w:rsidRPr="000D4F90" w:rsidRDefault="00314643">
            <w:pPr>
              <w:rPr>
                <w:sz w:val="24"/>
              </w:rPr>
            </w:pPr>
            <w:r w:rsidRPr="000D4F90">
              <w:rPr>
                <w:b/>
                <w:sz w:val="24"/>
              </w:rPr>
              <w:t>Navigation bar</w:t>
            </w:r>
          </w:p>
        </w:tc>
      </w:tr>
      <w:tr w:rsidR="00D01A5D" w:rsidRPr="000D4F90" w:rsidTr="00EE3889">
        <w:tc>
          <w:tcPr>
            <w:tcW w:w="9918" w:type="dxa"/>
          </w:tcPr>
          <w:p w:rsidR="00D01A5D" w:rsidRPr="000D4F90" w:rsidRDefault="00083054">
            <w:pPr>
              <w:rPr>
                <w:sz w:val="24"/>
              </w:rPr>
            </w:pPr>
            <w:r w:rsidRPr="000D4F90">
              <w:rPr>
                <w:sz w:val="24"/>
              </w:rPr>
              <w:t>Create the navigation bar in Fireworks with the exact dimensions</w:t>
            </w:r>
          </w:p>
        </w:tc>
        <w:tc>
          <w:tcPr>
            <w:tcW w:w="1424" w:type="dxa"/>
          </w:tcPr>
          <w:p w:rsidR="00D01A5D" w:rsidRPr="000D4F90" w:rsidRDefault="00D01A5D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D01A5D" w:rsidRPr="000D4F90" w:rsidRDefault="00D01A5D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D01A5D" w:rsidRPr="000D4F90" w:rsidRDefault="00D01A5D">
            <w:pPr>
              <w:rPr>
                <w:sz w:val="24"/>
              </w:rPr>
            </w:pPr>
          </w:p>
        </w:tc>
      </w:tr>
      <w:tr w:rsidR="00083054" w:rsidRPr="000D4F90" w:rsidTr="00EE3889">
        <w:tc>
          <w:tcPr>
            <w:tcW w:w="9918" w:type="dxa"/>
          </w:tcPr>
          <w:p w:rsidR="00083054" w:rsidRPr="000D4F90" w:rsidRDefault="00083054">
            <w:pPr>
              <w:rPr>
                <w:sz w:val="24"/>
              </w:rPr>
            </w:pPr>
            <w:r w:rsidRPr="000D4F90">
              <w:rPr>
                <w:sz w:val="24"/>
              </w:rPr>
              <w:t>Add an image to the navigation bar if needed</w:t>
            </w:r>
          </w:p>
        </w:tc>
        <w:tc>
          <w:tcPr>
            <w:tcW w:w="1424" w:type="dxa"/>
          </w:tcPr>
          <w:p w:rsidR="00083054" w:rsidRPr="000D4F90" w:rsidRDefault="00083054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083054" w:rsidRPr="000D4F90" w:rsidRDefault="00083054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083054" w:rsidRPr="000D4F90" w:rsidRDefault="00083054">
            <w:pPr>
              <w:rPr>
                <w:sz w:val="24"/>
              </w:rPr>
            </w:pPr>
          </w:p>
        </w:tc>
      </w:tr>
      <w:tr w:rsidR="00083054" w:rsidRPr="000D4F90" w:rsidTr="00EE3889">
        <w:tc>
          <w:tcPr>
            <w:tcW w:w="9918" w:type="dxa"/>
          </w:tcPr>
          <w:p w:rsidR="00083054" w:rsidRPr="000D4F90" w:rsidRDefault="00706B4F">
            <w:pPr>
              <w:rPr>
                <w:sz w:val="24"/>
              </w:rPr>
            </w:pPr>
            <w:r w:rsidRPr="000D4F90">
              <w:rPr>
                <w:sz w:val="24"/>
              </w:rPr>
              <w:t>Adding the navigation bar to your template</w:t>
            </w:r>
          </w:p>
        </w:tc>
        <w:tc>
          <w:tcPr>
            <w:tcW w:w="1424" w:type="dxa"/>
          </w:tcPr>
          <w:p w:rsidR="00083054" w:rsidRPr="000D4F90" w:rsidRDefault="00083054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083054" w:rsidRPr="000D4F90" w:rsidRDefault="00083054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083054" w:rsidRPr="000D4F90" w:rsidRDefault="00083054">
            <w:pPr>
              <w:rPr>
                <w:sz w:val="24"/>
              </w:rPr>
            </w:pPr>
          </w:p>
        </w:tc>
      </w:tr>
      <w:tr w:rsidR="00083054" w:rsidRPr="000D4F90" w:rsidTr="00EE3889">
        <w:tc>
          <w:tcPr>
            <w:tcW w:w="9918" w:type="dxa"/>
          </w:tcPr>
          <w:p w:rsidR="00083054" w:rsidRPr="000D4F90" w:rsidRDefault="00706B4F">
            <w:pPr>
              <w:rPr>
                <w:sz w:val="24"/>
              </w:rPr>
            </w:pPr>
            <w:r w:rsidRPr="000D4F90">
              <w:rPr>
                <w:sz w:val="24"/>
              </w:rPr>
              <w:t>Add hotspots to the navigation bar in Dreamweaver</w:t>
            </w:r>
          </w:p>
        </w:tc>
        <w:tc>
          <w:tcPr>
            <w:tcW w:w="1424" w:type="dxa"/>
          </w:tcPr>
          <w:p w:rsidR="00083054" w:rsidRPr="000D4F90" w:rsidRDefault="00083054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083054" w:rsidRPr="000D4F90" w:rsidRDefault="00083054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083054" w:rsidRPr="000D4F90" w:rsidRDefault="00083054">
            <w:pPr>
              <w:rPr>
                <w:sz w:val="24"/>
              </w:rPr>
            </w:pPr>
          </w:p>
        </w:tc>
      </w:tr>
      <w:tr w:rsidR="00983A76" w:rsidRPr="000D4F90" w:rsidTr="00C975E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983A76" w:rsidRPr="000D4F90" w:rsidRDefault="00983A76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Editable area</w:t>
            </w:r>
          </w:p>
        </w:tc>
      </w:tr>
      <w:tr w:rsidR="00983A76" w:rsidRPr="000D4F90" w:rsidTr="00EE3889">
        <w:tc>
          <w:tcPr>
            <w:tcW w:w="9918" w:type="dxa"/>
          </w:tcPr>
          <w:p w:rsidR="00983A76" w:rsidRPr="000D4F90" w:rsidRDefault="007646B4">
            <w:pPr>
              <w:rPr>
                <w:sz w:val="24"/>
              </w:rPr>
            </w:pPr>
            <w:r w:rsidRPr="000D4F90">
              <w:rPr>
                <w:sz w:val="24"/>
              </w:rPr>
              <w:t>Create an editable area using an AP DIV on the template</w:t>
            </w:r>
          </w:p>
        </w:tc>
        <w:tc>
          <w:tcPr>
            <w:tcW w:w="1424" w:type="dxa"/>
          </w:tcPr>
          <w:p w:rsidR="00983A76" w:rsidRPr="000D4F90" w:rsidRDefault="00983A7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983A76" w:rsidRPr="000D4F90" w:rsidRDefault="00983A7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983A76" w:rsidRPr="000D4F90" w:rsidRDefault="00983A76">
            <w:pPr>
              <w:rPr>
                <w:sz w:val="24"/>
              </w:rPr>
            </w:pPr>
          </w:p>
        </w:tc>
      </w:tr>
      <w:tr w:rsidR="00983A76" w:rsidRPr="000D4F90" w:rsidTr="00EE3889">
        <w:tc>
          <w:tcPr>
            <w:tcW w:w="9918" w:type="dxa"/>
          </w:tcPr>
          <w:p w:rsidR="00983A76" w:rsidRPr="000D4F90" w:rsidRDefault="007646B4">
            <w:pPr>
              <w:rPr>
                <w:sz w:val="24"/>
              </w:rPr>
            </w:pPr>
            <w:r w:rsidRPr="000D4F90">
              <w:rPr>
                <w:sz w:val="24"/>
              </w:rPr>
              <w:t>Ensure the editable area has no text in it and will work on each page</w:t>
            </w:r>
          </w:p>
        </w:tc>
        <w:tc>
          <w:tcPr>
            <w:tcW w:w="1424" w:type="dxa"/>
          </w:tcPr>
          <w:p w:rsidR="00983A76" w:rsidRPr="000D4F90" w:rsidRDefault="00983A7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983A76" w:rsidRPr="000D4F90" w:rsidRDefault="00983A7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983A76" w:rsidRPr="000D4F90" w:rsidRDefault="00983A76">
            <w:pPr>
              <w:rPr>
                <w:sz w:val="24"/>
              </w:rPr>
            </w:pPr>
          </w:p>
        </w:tc>
      </w:tr>
      <w:tr w:rsidR="00ED450F" w:rsidRPr="000D4F90" w:rsidTr="00C975E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ED450F" w:rsidRPr="000D4F90" w:rsidRDefault="00ED450F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Saving the template</w:t>
            </w:r>
          </w:p>
        </w:tc>
      </w:tr>
      <w:tr w:rsidR="007646B4" w:rsidRPr="000D4F90" w:rsidTr="00EE3889">
        <w:tc>
          <w:tcPr>
            <w:tcW w:w="9918" w:type="dxa"/>
          </w:tcPr>
          <w:p w:rsidR="007646B4" w:rsidRPr="000D4F90" w:rsidRDefault="00A5799D">
            <w:pPr>
              <w:rPr>
                <w:sz w:val="24"/>
              </w:rPr>
            </w:pPr>
            <w:r w:rsidRPr="000D4F90">
              <w:rPr>
                <w:sz w:val="24"/>
              </w:rPr>
              <w:t>Able to save the template in the site to be able to create pages from it</w:t>
            </w:r>
          </w:p>
        </w:tc>
        <w:tc>
          <w:tcPr>
            <w:tcW w:w="1424" w:type="dxa"/>
          </w:tcPr>
          <w:p w:rsidR="007646B4" w:rsidRPr="000D4F90" w:rsidRDefault="007646B4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7646B4" w:rsidRPr="000D4F90" w:rsidRDefault="007646B4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7646B4" w:rsidRPr="000D4F90" w:rsidRDefault="007646B4">
            <w:pPr>
              <w:rPr>
                <w:sz w:val="24"/>
              </w:rPr>
            </w:pPr>
          </w:p>
        </w:tc>
      </w:tr>
      <w:tr w:rsidR="00943B56" w:rsidRPr="000D4F90" w:rsidTr="00C975E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943B56" w:rsidRPr="000D4F90" w:rsidRDefault="00943B56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Creating web pages</w:t>
            </w:r>
          </w:p>
        </w:tc>
      </w:tr>
      <w:tr w:rsidR="00943B56" w:rsidRPr="000D4F90" w:rsidTr="00EE3889">
        <w:tc>
          <w:tcPr>
            <w:tcW w:w="9918" w:type="dxa"/>
          </w:tcPr>
          <w:p w:rsidR="00943B56" w:rsidRPr="000D4F90" w:rsidRDefault="00943B56">
            <w:pPr>
              <w:rPr>
                <w:sz w:val="24"/>
              </w:rPr>
            </w:pPr>
            <w:r w:rsidRPr="000D4F90">
              <w:rPr>
                <w:sz w:val="24"/>
              </w:rPr>
              <w:t>Create a new web page from the template</w:t>
            </w:r>
          </w:p>
        </w:tc>
        <w:tc>
          <w:tcPr>
            <w:tcW w:w="1424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943B56" w:rsidRPr="000D4F90" w:rsidRDefault="00943B56">
            <w:pPr>
              <w:rPr>
                <w:sz w:val="24"/>
              </w:rPr>
            </w:pPr>
          </w:p>
        </w:tc>
      </w:tr>
      <w:tr w:rsidR="00943B56" w:rsidRPr="000D4F90" w:rsidTr="00EE3889">
        <w:tc>
          <w:tcPr>
            <w:tcW w:w="9918" w:type="dxa"/>
          </w:tcPr>
          <w:p w:rsidR="00943B56" w:rsidRPr="000D4F90" w:rsidRDefault="00943B56">
            <w:pPr>
              <w:rPr>
                <w:sz w:val="24"/>
              </w:rPr>
            </w:pPr>
            <w:r w:rsidRPr="000D4F90">
              <w:rPr>
                <w:sz w:val="24"/>
              </w:rPr>
              <w:t>Add text to the web page if necessary</w:t>
            </w:r>
          </w:p>
        </w:tc>
        <w:tc>
          <w:tcPr>
            <w:tcW w:w="1424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943B56" w:rsidRPr="000D4F90" w:rsidRDefault="00943B56">
            <w:pPr>
              <w:rPr>
                <w:sz w:val="24"/>
              </w:rPr>
            </w:pPr>
          </w:p>
        </w:tc>
      </w:tr>
      <w:tr w:rsidR="00943B56" w:rsidRPr="000D4F90" w:rsidTr="00EE3889">
        <w:tc>
          <w:tcPr>
            <w:tcW w:w="9918" w:type="dxa"/>
          </w:tcPr>
          <w:p w:rsidR="00943B56" w:rsidRPr="000D4F90" w:rsidRDefault="0047483B">
            <w:pPr>
              <w:rPr>
                <w:sz w:val="24"/>
              </w:rPr>
            </w:pPr>
            <w:r w:rsidRPr="000D4F90">
              <w:rPr>
                <w:sz w:val="24"/>
              </w:rPr>
              <w:t>Change the font and font size of the text as needed</w:t>
            </w:r>
          </w:p>
        </w:tc>
        <w:tc>
          <w:tcPr>
            <w:tcW w:w="1424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943B56" w:rsidRPr="000D4F90" w:rsidRDefault="00943B56">
            <w:pPr>
              <w:rPr>
                <w:sz w:val="24"/>
              </w:rPr>
            </w:pPr>
          </w:p>
        </w:tc>
      </w:tr>
      <w:tr w:rsidR="00943B56" w:rsidRPr="000D4F90" w:rsidTr="00EE3889">
        <w:tc>
          <w:tcPr>
            <w:tcW w:w="9918" w:type="dxa"/>
          </w:tcPr>
          <w:p w:rsidR="00943B56" w:rsidRPr="000D4F90" w:rsidRDefault="00442279">
            <w:pPr>
              <w:rPr>
                <w:sz w:val="24"/>
              </w:rPr>
            </w:pPr>
            <w:r w:rsidRPr="000D4F90">
              <w:rPr>
                <w:sz w:val="24"/>
              </w:rPr>
              <w:t>Add an image to the page</w:t>
            </w:r>
          </w:p>
        </w:tc>
        <w:tc>
          <w:tcPr>
            <w:tcW w:w="1424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943B56" w:rsidRPr="000D4F90" w:rsidRDefault="00943B5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943B56" w:rsidRPr="000D4F90" w:rsidRDefault="00943B56">
            <w:pPr>
              <w:rPr>
                <w:sz w:val="24"/>
              </w:rPr>
            </w:pPr>
          </w:p>
        </w:tc>
      </w:tr>
      <w:tr w:rsidR="00442279" w:rsidRPr="000D4F90" w:rsidTr="00EE3889">
        <w:tc>
          <w:tcPr>
            <w:tcW w:w="9918" w:type="dxa"/>
          </w:tcPr>
          <w:p w:rsidR="00442279" w:rsidRPr="000D4F90" w:rsidRDefault="00442279">
            <w:pPr>
              <w:rPr>
                <w:sz w:val="24"/>
              </w:rPr>
            </w:pPr>
            <w:r w:rsidRPr="000D4F90">
              <w:rPr>
                <w:sz w:val="24"/>
              </w:rPr>
              <w:t>Create a rollover from two images</w:t>
            </w:r>
          </w:p>
        </w:tc>
        <w:tc>
          <w:tcPr>
            <w:tcW w:w="1424" w:type="dxa"/>
          </w:tcPr>
          <w:p w:rsidR="00442279" w:rsidRPr="000D4F90" w:rsidRDefault="00442279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442279" w:rsidRPr="000D4F90" w:rsidRDefault="00442279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442279" w:rsidRPr="000D4F90" w:rsidRDefault="00442279">
            <w:pPr>
              <w:rPr>
                <w:sz w:val="24"/>
              </w:rPr>
            </w:pPr>
          </w:p>
        </w:tc>
      </w:tr>
      <w:tr w:rsidR="00442279" w:rsidRPr="000D4F90" w:rsidTr="00EE3889">
        <w:tc>
          <w:tcPr>
            <w:tcW w:w="9918" w:type="dxa"/>
          </w:tcPr>
          <w:p w:rsidR="00442279" w:rsidRPr="000D4F90" w:rsidRDefault="000B1FE6">
            <w:pPr>
              <w:rPr>
                <w:sz w:val="24"/>
              </w:rPr>
            </w:pPr>
            <w:r w:rsidRPr="000D4F90">
              <w:rPr>
                <w:sz w:val="24"/>
              </w:rPr>
              <w:t>Recognise colour codes (e.g. #00ffff) and change sections of the website to the right colour</w:t>
            </w:r>
          </w:p>
        </w:tc>
        <w:tc>
          <w:tcPr>
            <w:tcW w:w="1424" w:type="dxa"/>
          </w:tcPr>
          <w:p w:rsidR="00442279" w:rsidRPr="000D4F90" w:rsidRDefault="00442279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442279" w:rsidRPr="000D4F90" w:rsidRDefault="00442279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442279" w:rsidRPr="000D4F90" w:rsidRDefault="00442279">
            <w:pPr>
              <w:rPr>
                <w:sz w:val="24"/>
              </w:rPr>
            </w:pPr>
          </w:p>
        </w:tc>
      </w:tr>
      <w:tr w:rsidR="000B1FE6" w:rsidRPr="000D4F90" w:rsidTr="00EE3889">
        <w:tc>
          <w:tcPr>
            <w:tcW w:w="9918" w:type="dxa"/>
          </w:tcPr>
          <w:p w:rsidR="000B1FE6" w:rsidRPr="000D4F90" w:rsidRDefault="0044756C">
            <w:pPr>
              <w:rPr>
                <w:sz w:val="24"/>
              </w:rPr>
            </w:pPr>
            <w:r w:rsidRPr="000D4F90">
              <w:rPr>
                <w:sz w:val="24"/>
              </w:rPr>
              <w:t>Add a hotspot to a page to link another</w:t>
            </w:r>
          </w:p>
        </w:tc>
        <w:tc>
          <w:tcPr>
            <w:tcW w:w="1424" w:type="dxa"/>
          </w:tcPr>
          <w:p w:rsidR="000B1FE6" w:rsidRPr="000D4F90" w:rsidRDefault="000B1FE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0B1FE6" w:rsidRPr="000D4F90" w:rsidRDefault="000B1FE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0B1FE6" w:rsidRPr="000D4F90" w:rsidRDefault="000B1FE6">
            <w:pPr>
              <w:rPr>
                <w:sz w:val="24"/>
              </w:rPr>
            </w:pPr>
          </w:p>
        </w:tc>
      </w:tr>
      <w:tr w:rsidR="003162BA" w:rsidRPr="000D4F90" w:rsidTr="00B41EE4">
        <w:tc>
          <w:tcPr>
            <w:tcW w:w="14029" w:type="dxa"/>
            <w:gridSpan w:val="4"/>
            <w:shd w:val="clear" w:color="auto" w:fill="D9D9D9" w:themeFill="background1" w:themeFillShade="D9"/>
          </w:tcPr>
          <w:p w:rsidR="003162BA" w:rsidRPr="000D4F90" w:rsidRDefault="003162BA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Saving web pages</w:t>
            </w:r>
          </w:p>
        </w:tc>
      </w:tr>
      <w:tr w:rsidR="0014318C" w:rsidRPr="000D4F90" w:rsidTr="00EE3889">
        <w:tc>
          <w:tcPr>
            <w:tcW w:w="9918" w:type="dxa"/>
          </w:tcPr>
          <w:p w:rsidR="0014318C" w:rsidRPr="000D4F90" w:rsidRDefault="00E97D86">
            <w:pPr>
              <w:rPr>
                <w:sz w:val="24"/>
              </w:rPr>
            </w:pPr>
            <w:r w:rsidRPr="000D4F90">
              <w:rPr>
                <w:sz w:val="24"/>
              </w:rPr>
              <w:lastRenderedPageBreak/>
              <w:t>Can save all the webpages as</w:t>
            </w:r>
            <w:r w:rsidR="00235BCE" w:rsidRPr="000D4F90">
              <w:rPr>
                <w:sz w:val="24"/>
              </w:rPr>
              <w:t xml:space="preserve"> .htm page</w:t>
            </w:r>
            <w:r w:rsidRPr="000D4F90">
              <w:rPr>
                <w:sz w:val="24"/>
              </w:rPr>
              <w:t>s</w:t>
            </w:r>
          </w:p>
        </w:tc>
        <w:tc>
          <w:tcPr>
            <w:tcW w:w="1424" w:type="dxa"/>
          </w:tcPr>
          <w:p w:rsidR="0014318C" w:rsidRPr="000D4F90" w:rsidRDefault="0014318C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14318C" w:rsidRPr="000D4F90" w:rsidRDefault="0014318C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14318C" w:rsidRPr="000D4F90" w:rsidRDefault="0014318C">
            <w:pPr>
              <w:rPr>
                <w:sz w:val="24"/>
              </w:rPr>
            </w:pPr>
          </w:p>
        </w:tc>
      </w:tr>
      <w:tr w:rsidR="00A05EF6" w:rsidRPr="000D4F90" w:rsidTr="002A25BB">
        <w:tc>
          <w:tcPr>
            <w:tcW w:w="14029" w:type="dxa"/>
            <w:gridSpan w:val="4"/>
            <w:shd w:val="clear" w:color="auto" w:fill="D9D9D9" w:themeFill="background1" w:themeFillShade="D9"/>
          </w:tcPr>
          <w:p w:rsidR="00A05EF6" w:rsidRPr="000D4F90" w:rsidRDefault="00A05EF6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Editing images in Fireworks</w:t>
            </w:r>
          </w:p>
        </w:tc>
      </w:tr>
      <w:tr w:rsidR="00EA26BF" w:rsidRPr="000D4F90" w:rsidTr="00EE3889">
        <w:tc>
          <w:tcPr>
            <w:tcW w:w="9918" w:type="dxa"/>
          </w:tcPr>
          <w:p w:rsidR="00EA26BF" w:rsidRPr="000D4F90" w:rsidRDefault="00090FD3">
            <w:pPr>
              <w:rPr>
                <w:sz w:val="24"/>
              </w:rPr>
            </w:pPr>
            <w:r w:rsidRPr="000D4F90">
              <w:rPr>
                <w:sz w:val="24"/>
              </w:rPr>
              <w:t>Can crop part of an image as needed</w:t>
            </w:r>
          </w:p>
        </w:tc>
        <w:tc>
          <w:tcPr>
            <w:tcW w:w="1424" w:type="dxa"/>
          </w:tcPr>
          <w:p w:rsidR="00EA26BF" w:rsidRPr="000D4F90" w:rsidRDefault="00EA26BF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A26BF" w:rsidRPr="000D4F90" w:rsidRDefault="00EA26BF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A26BF" w:rsidRPr="000D4F90" w:rsidRDefault="00EA26BF">
            <w:pPr>
              <w:rPr>
                <w:sz w:val="24"/>
              </w:rPr>
            </w:pPr>
          </w:p>
        </w:tc>
      </w:tr>
      <w:tr w:rsidR="00EA26BF" w:rsidRPr="000D4F90" w:rsidTr="00EE3889">
        <w:tc>
          <w:tcPr>
            <w:tcW w:w="9918" w:type="dxa"/>
          </w:tcPr>
          <w:p w:rsidR="00EA26BF" w:rsidRPr="000D4F90" w:rsidRDefault="00877A96">
            <w:pPr>
              <w:rPr>
                <w:sz w:val="24"/>
              </w:rPr>
            </w:pPr>
            <w:r w:rsidRPr="000D4F90">
              <w:rPr>
                <w:sz w:val="24"/>
              </w:rPr>
              <w:t>Can import another image into the image to use</w:t>
            </w:r>
          </w:p>
        </w:tc>
        <w:tc>
          <w:tcPr>
            <w:tcW w:w="1424" w:type="dxa"/>
          </w:tcPr>
          <w:p w:rsidR="00EA26BF" w:rsidRPr="000D4F90" w:rsidRDefault="00EA26BF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A26BF" w:rsidRPr="000D4F90" w:rsidRDefault="00EA26BF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A26BF" w:rsidRPr="000D4F90" w:rsidRDefault="00EA26BF">
            <w:pPr>
              <w:rPr>
                <w:sz w:val="24"/>
              </w:rPr>
            </w:pPr>
          </w:p>
        </w:tc>
      </w:tr>
      <w:tr w:rsidR="00EA26BF" w:rsidRPr="000D4F90" w:rsidTr="00EE3889">
        <w:tc>
          <w:tcPr>
            <w:tcW w:w="9918" w:type="dxa"/>
          </w:tcPr>
          <w:p w:rsidR="00EA26BF" w:rsidRPr="000D4F90" w:rsidRDefault="00877A96">
            <w:pPr>
              <w:rPr>
                <w:sz w:val="24"/>
              </w:rPr>
            </w:pPr>
            <w:r w:rsidRPr="000D4F90">
              <w:rPr>
                <w:sz w:val="24"/>
              </w:rPr>
              <w:t>Can add text to an image as needed</w:t>
            </w:r>
          </w:p>
        </w:tc>
        <w:tc>
          <w:tcPr>
            <w:tcW w:w="1424" w:type="dxa"/>
          </w:tcPr>
          <w:p w:rsidR="00EA26BF" w:rsidRPr="000D4F90" w:rsidRDefault="00EA26BF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EA26BF" w:rsidRPr="000D4F90" w:rsidRDefault="00EA26BF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EA26BF" w:rsidRPr="000D4F90" w:rsidRDefault="00EA26BF">
            <w:pPr>
              <w:rPr>
                <w:sz w:val="24"/>
              </w:rPr>
            </w:pPr>
          </w:p>
        </w:tc>
      </w:tr>
      <w:tr w:rsidR="00877A96" w:rsidRPr="000D4F90" w:rsidTr="00EE3889">
        <w:tc>
          <w:tcPr>
            <w:tcW w:w="9918" w:type="dxa"/>
          </w:tcPr>
          <w:p w:rsidR="00877A96" w:rsidRPr="000D4F90" w:rsidRDefault="000C2E47">
            <w:pPr>
              <w:rPr>
                <w:sz w:val="24"/>
              </w:rPr>
            </w:pPr>
            <w:r w:rsidRPr="000D4F90">
              <w:rPr>
                <w:sz w:val="24"/>
              </w:rPr>
              <w:t>Can change the background colour of a banner as needed to the specified colour code</w:t>
            </w:r>
          </w:p>
        </w:tc>
        <w:tc>
          <w:tcPr>
            <w:tcW w:w="1424" w:type="dxa"/>
          </w:tcPr>
          <w:p w:rsidR="00877A96" w:rsidRPr="000D4F90" w:rsidRDefault="00877A96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877A96" w:rsidRPr="000D4F90" w:rsidRDefault="00877A96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877A96" w:rsidRPr="000D4F90" w:rsidRDefault="00877A96">
            <w:pPr>
              <w:rPr>
                <w:sz w:val="24"/>
              </w:rPr>
            </w:pPr>
          </w:p>
        </w:tc>
      </w:tr>
      <w:tr w:rsidR="000C2E47" w:rsidRPr="000D4F90" w:rsidTr="00EE3889">
        <w:tc>
          <w:tcPr>
            <w:tcW w:w="9918" w:type="dxa"/>
          </w:tcPr>
          <w:p w:rsidR="000C2E47" w:rsidRPr="000D4F90" w:rsidRDefault="00BA7D2F">
            <w:pPr>
              <w:rPr>
                <w:sz w:val="24"/>
              </w:rPr>
            </w:pPr>
            <w:r w:rsidRPr="000D4F90">
              <w:rPr>
                <w:sz w:val="24"/>
              </w:rPr>
              <w:t>Can save the image as a .png file less than 400 kb</w:t>
            </w:r>
          </w:p>
        </w:tc>
        <w:tc>
          <w:tcPr>
            <w:tcW w:w="1424" w:type="dxa"/>
          </w:tcPr>
          <w:p w:rsidR="000C2E47" w:rsidRPr="000D4F90" w:rsidRDefault="000C2E47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0C2E47" w:rsidRPr="000D4F90" w:rsidRDefault="000C2E47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0C2E47" w:rsidRPr="000D4F90" w:rsidRDefault="000C2E47">
            <w:pPr>
              <w:rPr>
                <w:sz w:val="24"/>
              </w:rPr>
            </w:pPr>
          </w:p>
        </w:tc>
      </w:tr>
      <w:tr w:rsidR="00DC719C" w:rsidRPr="000D4F90" w:rsidTr="00700952">
        <w:tc>
          <w:tcPr>
            <w:tcW w:w="14029" w:type="dxa"/>
            <w:gridSpan w:val="4"/>
            <w:shd w:val="clear" w:color="auto" w:fill="D9D9D9" w:themeFill="background1" w:themeFillShade="D9"/>
          </w:tcPr>
          <w:p w:rsidR="00DC719C" w:rsidRPr="000D4F90" w:rsidRDefault="00DC719C">
            <w:pPr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Saving work regularly</w:t>
            </w:r>
          </w:p>
        </w:tc>
      </w:tr>
      <w:tr w:rsidR="00DC719C" w:rsidRPr="000D4F90" w:rsidTr="00EE3889">
        <w:tc>
          <w:tcPr>
            <w:tcW w:w="9918" w:type="dxa"/>
          </w:tcPr>
          <w:p w:rsidR="00DC719C" w:rsidRPr="000D4F90" w:rsidRDefault="00DC719C">
            <w:pPr>
              <w:rPr>
                <w:sz w:val="24"/>
              </w:rPr>
            </w:pPr>
            <w:r w:rsidRPr="000D4F90">
              <w:rPr>
                <w:sz w:val="24"/>
              </w:rPr>
              <w:t>Can save work regularly</w:t>
            </w:r>
          </w:p>
        </w:tc>
        <w:tc>
          <w:tcPr>
            <w:tcW w:w="1424" w:type="dxa"/>
          </w:tcPr>
          <w:p w:rsidR="00DC719C" w:rsidRPr="000D4F90" w:rsidRDefault="00DC719C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DC719C" w:rsidRPr="000D4F90" w:rsidRDefault="00DC719C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DC719C" w:rsidRPr="000D4F90" w:rsidRDefault="00DC719C">
            <w:pPr>
              <w:rPr>
                <w:sz w:val="24"/>
              </w:rPr>
            </w:pPr>
          </w:p>
        </w:tc>
      </w:tr>
    </w:tbl>
    <w:p w:rsidR="00652101" w:rsidRPr="000D4F90" w:rsidRDefault="00652101">
      <w:pPr>
        <w:rPr>
          <w:sz w:val="24"/>
        </w:rPr>
      </w:pPr>
    </w:p>
    <w:p w:rsidR="00225F62" w:rsidRPr="000D4F90" w:rsidRDefault="00225F62">
      <w:pPr>
        <w:rPr>
          <w:sz w:val="24"/>
        </w:rPr>
      </w:pPr>
    </w:p>
    <w:sectPr w:rsidR="00225F62" w:rsidRPr="000D4F90" w:rsidSect="00DE77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38" w:rsidRDefault="00610C38" w:rsidP="00610C38">
      <w:pPr>
        <w:spacing w:after="0" w:line="240" w:lineRule="auto"/>
      </w:pPr>
      <w:r>
        <w:separator/>
      </w:r>
    </w:p>
  </w:endnote>
  <w:endnote w:type="continuationSeparator" w:id="0">
    <w:p w:rsidR="00610C38" w:rsidRDefault="00610C38" w:rsidP="0061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38" w:rsidRDefault="00610C38" w:rsidP="00610C38">
      <w:pPr>
        <w:spacing w:after="0" w:line="240" w:lineRule="auto"/>
      </w:pPr>
      <w:r>
        <w:separator/>
      </w:r>
    </w:p>
  </w:footnote>
  <w:footnote w:type="continuationSeparator" w:id="0">
    <w:p w:rsidR="00610C38" w:rsidRDefault="00610C38" w:rsidP="00610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62"/>
    <w:rsid w:val="00083054"/>
    <w:rsid w:val="00090FD3"/>
    <w:rsid w:val="000B1FE6"/>
    <w:rsid w:val="000C2E47"/>
    <w:rsid w:val="000D4F90"/>
    <w:rsid w:val="0014318C"/>
    <w:rsid w:val="00225F62"/>
    <w:rsid w:val="00235BCE"/>
    <w:rsid w:val="00300646"/>
    <w:rsid w:val="00307AA9"/>
    <w:rsid w:val="00314643"/>
    <w:rsid w:val="003162BA"/>
    <w:rsid w:val="003D1221"/>
    <w:rsid w:val="00442279"/>
    <w:rsid w:val="0044756C"/>
    <w:rsid w:val="0047483B"/>
    <w:rsid w:val="00610C38"/>
    <w:rsid w:val="00652101"/>
    <w:rsid w:val="00706B4F"/>
    <w:rsid w:val="007646B4"/>
    <w:rsid w:val="007F3DC9"/>
    <w:rsid w:val="0082272D"/>
    <w:rsid w:val="00877A96"/>
    <w:rsid w:val="00943B56"/>
    <w:rsid w:val="00983A76"/>
    <w:rsid w:val="00A05EF6"/>
    <w:rsid w:val="00A5799D"/>
    <w:rsid w:val="00BA7D2F"/>
    <w:rsid w:val="00BB7BAE"/>
    <w:rsid w:val="00C975ED"/>
    <w:rsid w:val="00D01A5D"/>
    <w:rsid w:val="00D0556B"/>
    <w:rsid w:val="00DC719C"/>
    <w:rsid w:val="00DE7717"/>
    <w:rsid w:val="00E53371"/>
    <w:rsid w:val="00E97D86"/>
    <w:rsid w:val="00EA26BF"/>
    <w:rsid w:val="00ED450F"/>
    <w:rsid w:val="00E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5E97"/>
  <w15:chartTrackingRefBased/>
  <w15:docId w15:val="{DDD1AB86-4231-42D6-A3F5-F6ED5289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38"/>
  </w:style>
  <w:style w:type="paragraph" w:styleId="Footer">
    <w:name w:val="footer"/>
    <w:basedOn w:val="Normal"/>
    <w:link w:val="FooterChar"/>
    <w:uiPriority w:val="99"/>
    <w:unhideWhenUsed/>
    <w:rsid w:val="0061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38"/>
  </w:style>
  <w:style w:type="paragraph" w:styleId="BalloonText">
    <w:name w:val="Balloon Text"/>
    <w:basedOn w:val="Normal"/>
    <w:link w:val="BalloonTextChar"/>
    <w:uiPriority w:val="99"/>
    <w:semiHidden/>
    <w:unhideWhenUsed/>
    <w:rsid w:val="0030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6E1D-09CA-4FB1-9288-31EF93B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down Schoo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rison</dc:creator>
  <cp:keywords/>
  <dc:description/>
  <cp:lastModifiedBy>nvigar</cp:lastModifiedBy>
  <cp:revision>38</cp:revision>
  <cp:lastPrinted>2018-11-30T11:08:00Z</cp:lastPrinted>
  <dcterms:created xsi:type="dcterms:W3CDTF">2018-11-14T12:24:00Z</dcterms:created>
  <dcterms:modified xsi:type="dcterms:W3CDTF">2018-11-30T11:20:00Z</dcterms:modified>
</cp:coreProperties>
</file>